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091A9E" w:rsidP="0075379D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75379D">
        <w:rPr>
          <w:rFonts w:ascii="Times New Roman" w:hAnsi="Times New Roman" w:cs="Times New Roman"/>
          <w:b/>
        </w:rPr>
        <w:t>376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75379D" w:rsidRDefault="00F637C7" w:rsidP="00352C13">
      <w:pPr>
        <w:spacing w:after="0"/>
        <w:jc w:val="center"/>
        <w:rPr>
          <w:rFonts w:ascii="Times New Roman" w:hAnsi="Times New Roman" w:cs="Times New Roman"/>
          <w:b/>
        </w:rPr>
      </w:pPr>
      <w:r w:rsidRPr="0075379D">
        <w:rPr>
          <w:rFonts w:ascii="Times New Roman" w:hAnsi="Times New Roman" w:cs="Times New Roman"/>
          <w:b/>
        </w:rPr>
        <w:t>«</w:t>
      </w:r>
      <w:r w:rsidR="0075379D" w:rsidRPr="0075379D">
        <w:rPr>
          <w:rFonts w:ascii="Times New Roman" w:hAnsi="Times New Roman" w:cs="Times New Roman"/>
          <w:b/>
        </w:rPr>
        <w:t>Выполнение работ по устройству внеплощадочные сети инженерного обеспечения квартала "Зеленые холмы" г. Калуга</w:t>
      </w:r>
      <w:r w:rsidR="00752715" w:rsidRPr="0075379D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51022D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.07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75379D" w:rsidRDefault="0075379D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79D">
              <w:rPr>
                <w:rFonts w:ascii="Times New Roman" w:hAnsi="Times New Roman" w:cs="Times New Roman"/>
              </w:rPr>
              <w:t>Выполнение работ по устройству внеплощадочные сети инженерного обеспечения квартала "Зеленые холмы" г. Калуга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75379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75379D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75379D" w:rsidP="0075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04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7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F02D68" w:rsidP="0075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75379D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 w:rsidR="0075379D"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75379D" w:rsidP="0075379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3</w:t>
            </w:r>
            <w:r w:rsidR="00F02D68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F02D68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4.04</w:t>
            </w:r>
            <w:r w:rsidR="00F02D68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00</w:t>
            </w:r>
          </w:p>
        </w:tc>
      </w:tr>
      <w:tr w:rsidR="0075379D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79D" w:rsidRPr="00C458F1" w:rsidRDefault="0075379D" w:rsidP="007537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 xml:space="preserve">Дата и время </w:t>
            </w:r>
            <w:r w:rsidR="003F4E57">
              <w:rPr>
                <w:rFonts w:ascii="Times New Roman" w:hAnsi="Times New Roman" w:cs="Times New Roman"/>
                <w:i/>
              </w:rPr>
              <w:t>восстановления</w:t>
            </w:r>
            <w:r w:rsidRPr="00C458F1">
              <w:rPr>
                <w:rFonts w:ascii="Times New Roman" w:hAnsi="Times New Roman" w:cs="Times New Roman"/>
                <w:i/>
              </w:rPr>
              <w:t xml:space="preserve">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9D" w:rsidRDefault="0075379D" w:rsidP="0075379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9.06.2025 12:45 – 25.06.2025 15:00</w:t>
            </w:r>
          </w:p>
        </w:tc>
      </w:tr>
      <w:tr w:rsidR="0075379D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79D" w:rsidRPr="00C458F1" w:rsidRDefault="0075379D" w:rsidP="007537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79D" w:rsidRPr="00ED50E6" w:rsidRDefault="0075379D" w:rsidP="0075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5 11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091A9E" w:rsidRPr="00E8707D" w:rsidRDefault="00091A9E" w:rsidP="00091A9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091A9E" w:rsidRPr="00F611A1" w:rsidTr="00B35668">
        <w:trPr>
          <w:trHeight w:val="471"/>
        </w:trPr>
        <w:tc>
          <w:tcPr>
            <w:tcW w:w="2410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F611A1" w:rsidRDefault="00091A9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091A9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091A9E" w:rsidRPr="00AD192F" w:rsidRDefault="00091A9E" w:rsidP="000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401EE4" w:rsidRDefault="00091A9E" w:rsidP="00091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091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91A9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091A9E" w:rsidRPr="00AD192F" w:rsidRDefault="00091A9E" w:rsidP="000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401EE4" w:rsidRDefault="00091A9E" w:rsidP="00091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091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091A9E" w:rsidRDefault="00091A9E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3F4E57" w:rsidRDefault="003F4E57" w:rsidP="003F4E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, снижения стоимости КП от участников закупки не поступили.</w:t>
      </w:r>
    </w:p>
    <w:p w:rsidR="0075379D" w:rsidRDefault="0075379D" w:rsidP="00A50FDD">
      <w:pPr>
        <w:spacing w:after="0" w:line="240" w:lineRule="auto"/>
        <w:rPr>
          <w:rFonts w:ascii="Times New Roman" w:hAnsi="Times New Roman" w:cs="Times New Roman"/>
        </w:rPr>
      </w:pPr>
    </w:p>
    <w:p w:rsidR="00A863D4" w:rsidRDefault="003F4E57" w:rsidP="003F4E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B2C">
        <w:rPr>
          <w:rFonts w:ascii="Times New Roman" w:hAnsi="Times New Roman" w:cs="Times New Roman"/>
        </w:rPr>
        <w:t>Заявк</w:t>
      </w:r>
      <w:r>
        <w:rPr>
          <w:rFonts w:ascii="Times New Roman" w:hAnsi="Times New Roman" w:cs="Times New Roman"/>
        </w:rPr>
        <w:t>и</w:t>
      </w:r>
      <w:r w:rsidRPr="00AB1B2C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оступившие</w:t>
      </w:r>
      <w:r w:rsidRPr="00AB1B2C">
        <w:rPr>
          <w:rFonts w:ascii="Times New Roman" w:hAnsi="Times New Roman" w:cs="Times New Roman"/>
        </w:rPr>
        <w:t xml:space="preserve"> после </w:t>
      </w:r>
      <w:r>
        <w:rPr>
          <w:rFonts w:ascii="Times New Roman" w:hAnsi="Times New Roman" w:cs="Times New Roman"/>
        </w:rPr>
        <w:t>предоставления участникам рабочих документаций</w:t>
      </w:r>
      <w:r w:rsidR="00A863D4" w:rsidRPr="00A50FDD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091A9E" w:rsidRPr="00F611A1" w:rsidTr="00B35668">
        <w:trPr>
          <w:trHeight w:val="471"/>
        </w:trPr>
        <w:tc>
          <w:tcPr>
            <w:tcW w:w="2410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F611A1" w:rsidRDefault="00091A9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091A9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091A9E" w:rsidRPr="00AD192F" w:rsidRDefault="00091A9E" w:rsidP="000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401EE4" w:rsidRDefault="00091A9E" w:rsidP="00091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091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91A9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091A9E" w:rsidRPr="00AD192F" w:rsidRDefault="00091A9E" w:rsidP="000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401EE4" w:rsidRDefault="00091A9E" w:rsidP="00091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091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091A9E" w:rsidRPr="00A50FDD" w:rsidRDefault="00091A9E" w:rsidP="003F4E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E57" w:rsidRDefault="003F4E57" w:rsidP="003F4E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B2C">
        <w:rPr>
          <w:rFonts w:ascii="Times New Roman" w:hAnsi="Times New Roman" w:cs="Times New Roman"/>
        </w:rPr>
        <w:t>Заявка, п</w:t>
      </w:r>
      <w:r>
        <w:rPr>
          <w:rFonts w:ascii="Times New Roman" w:hAnsi="Times New Roman" w:cs="Times New Roman"/>
        </w:rPr>
        <w:t>оступившая</w:t>
      </w:r>
      <w:r w:rsidRPr="00AB1B2C">
        <w:rPr>
          <w:rFonts w:ascii="Times New Roman" w:hAnsi="Times New Roman" w:cs="Times New Roman"/>
        </w:rPr>
        <w:t xml:space="preserve"> после окончания </w:t>
      </w:r>
      <w:r>
        <w:rPr>
          <w:rFonts w:ascii="Times New Roman" w:hAnsi="Times New Roman" w:cs="Times New Roman"/>
        </w:rPr>
        <w:t xml:space="preserve">срока подачи </w:t>
      </w:r>
      <w:r w:rsidRPr="00AB1B2C">
        <w:rPr>
          <w:rFonts w:ascii="Times New Roman" w:hAnsi="Times New Roman" w:cs="Times New Roman"/>
        </w:rPr>
        <w:t>заявок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091A9E" w:rsidRPr="00F611A1" w:rsidTr="00B35668">
        <w:trPr>
          <w:trHeight w:val="471"/>
        </w:trPr>
        <w:tc>
          <w:tcPr>
            <w:tcW w:w="2410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F611A1" w:rsidRDefault="00091A9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091A9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091A9E" w:rsidRPr="00AD192F" w:rsidRDefault="00091A9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401EE4" w:rsidRDefault="00091A9E" w:rsidP="00091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091A9E" w:rsidRPr="00AB1B2C" w:rsidRDefault="00091A9E" w:rsidP="003F4E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59D" w:rsidRDefault="00FE5DCB" w:rsidP="009C159D">
      <w:pPr>
        <w:spacing w:after="0" w:line="240" w:lineRule="auto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</w:t>
      </w:r>
      <w:r>
        <w:rPr>
          <w:rFonts w:ascii="Times New Roman" w:hAnsi="Times New Roman" w:cs="Times New Roman"/>
        </w:rPr>
        <w:t xml:space="preserve">восстановления </w:t>
      </w:r>
      <w:r w:rsidRPr="00EF57D4">
        <w:rPr>
          <w:rFonts w:ascii="Times New Roman" w:hAnsi="Times New Roman" w:cs="Times New Roman"/>
        </w:rPr>
        <w:t>запроса предложений</w:t>
      </w:r>
      <w:r>
        <w:rPr>
          <w:rFonts w:ascii="Times New Roman" w:hAnsi="Times New Roman" w:cs="Times New Roman"/>
        </w:rPr>
        <w:t xml:space="preserve"> на прием заявок</w:t>
      </w:r>
      <w:r w:rsidRPr="00EF57D4">
        <w:rPr>
          <w:rFonts w:ascii="Times New Roman" w:hAnsi="Times New Roman" w:cs="Times New Roman"/>
        </w:rPr>
        <w:t>, до окончания срока подачи заявок на участие, заявк</w:t>
      </w:r>
      <w:r>
        <w:rPr>
          <w:rFonts w:ascii="Times New Roman" w:hAnsi="Times New Roman" w:cs="Times New Roman"/>
        </w:rPr>
        <w:t>а</w:t>
      </w:r>
      <w:r w:rsidRPr="00EF57D4">
        <w:rPr>
          <w:rFonts w:ascii="Times New Roman" w:hAnsi="Times New Roman" w:cs="Times New Roman"/>
        </w:rPr>
        <w:t xml:space="preserve"> на участие был</w:t>
      </w:r>
      <w:r>
        <w:rPr>
          <w:rFonts w:ascii="Times New Roman" w:hAnsi="Times New Roman" w:cs="Times New Roman"/>
        </w:rPr>
        <w:t>а</w:t>
      </w:r>
      <w:r w:rsidRPr="00EF57D4">
        <w:rPr>
          <w:rFonts w:ascii="Times New Roman" w:hAnsi="Times New Roman" w:cs="Times New Roman"/>
        </w:rPr>
        <w:t xml:space="preserve"> получен</w:t>
      </w:r>
      <w:r>
        <w:rPr>
          <w:rFonts w:ascii="Times New Roman" w:hAnsi="Times New Roman" w:cs="Times New Roman"/>
        </w:rPr>
        <w:t>а</w:t>
      </w:r>
      <w:r w:rsidRPr="00EF57D4">
        <w:rPr>
          <w:rFonts w:ascii="Times New Roman" w:hAnsi="Times New Roman" w:cs="Times New Roman"/>
        </w:rPr>
        <w:t xml:space="preserve"> от следующ</w:t>
      </w:r>
      <w:r>
        <w:rPr>
          <w:rFonts w:ascii="Times New Roman" w:hAnsi="Times New Roman" w:cs="Times New Roman"/>
        </w:rPr>
        <w:t>его</w:t>
      </w:r>
      <w:r w:rsidRPr="00EF57D4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а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091A9E" w:rsidRPr="00F611A1" w:rsidTr="00B35668">
        <w:trPr>
          <w:trHeight w:val="471"/>
        </w:trPr>
        <w:tc>
          <w:tcPr>
            <w:tcW w:w="2410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F611A1" w:rsidRDefault="00091A9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091A9E" w:rsidRPr="00F611A1" w:rsidTr="00B35668">
        <w:trPr>
          <w:trHeight w:val="455"/>
        </w:trPr>
        <w:tc>
          <w:tcPr>
            <w:tcW w:w="2410" w:type="dxa"/>
            <w:vAlign w:val="center"/>
          </w:tcPr>
          <w:p w:rsidR="00091A9E" w:rsidRPr="00AD192F" w:rsidRDefault="00091A9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A9E" w:rsidRPr="00401EE4" w:rsidRDefault="00091A9E" w:rsidP="00091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091A9E" w:rsidRPr="00F611A1" w:rsidRDefault="00091A9E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091A9E" w:rsidRPr="00C53EE8" w:rsidRDefault="00091A9E" w:rsidP="009C159D">
      <w:pPr>
        <w:spacing w:after="0" w:line="240" w:lineRule="auto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22C2B" w:rsidRPr="00E35636" w:rsidRDefault="00F22C2B" w:rsidP="00493592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35636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1D2FBF" w:rsidRPr="000C43D7">
        <w:rPr>
          <w:rFonts w:ascii="Times New Roman" w:hAnsi="Times New Roman"/>
        </w:rPr>
        <w:t>Выполнение работ по устройству внеплощадочные сети инженерного обеспечения квартала «Зеленые холмы» г. Калуга</w:t>
      </w:r>
      <w:r w:rsidRPr="00E35636">
        <w:rPr>
          <w:rFonts w:ascii="Times New Roman" w:hAnsi="Times New Roman"/>
        </w:rPr>
        <w:t xml:space="preserve">», принять решение о признании участника </w:t>
      </w:r>
      <w:r w:rsidR="00091A9E">
        <w:rPr>
          <w:rFonts w:ascii="Times New Roman" w:hAnsi="Times New Roman"/>
        </w:rPr>
        <w:t>4</w:t>
      </w:r>
      <w:r w:rsidRPr="00E35636">
        <w:rPr>
          <w:rFonts w:ascii="Times New Roman" w:hAnsi="Times New Roman"/>
        </w:rPr>
        <w:t xml:space="preserve"> победителем данного запроса предложений, предложившего по совокупности лучшие условия выполнения</w:t>
      </w:r>
      <w:r w:rsidR="00BD01EF" w:rsidRPr="00E35636">
        <w:rPr>
          <w:rFonts w:ascii="Times New Roman" w:hAnsi="Times New Roman"/>
        </w:rPr>
        <w:t xml:space="preserve"> работ</w:t>
      </w:r>
      <w:r w:rsidR="00493592">
        <w:rPr>
          <w:rFonts w:ascii="Times New Roman" w:hAnsi="Times New Roman"/>
        </w:rPr>
        <w:t xml:space="preserve">. </w:t>
      </w:r>
    </w:p>
    <w:p w:rsidR="00F22C2B" w:rsidRDefault="00F22C2B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F22C2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1D2FBF" w:rsidRPr="000C43D7">
        <w:rPr>
          <w:rFonts w:ascii="Times New Roman" w:hAnsi="Times New Roman" w:cs="Times New Roman"/>
        </w:rPr>
        <w:t xml:space="preserve">Выполнение работ по устройству внеплощадочные сети инженерного обеспечения квартала </w:t>
      </w:r>
      <w:r w:rsidR="001D2FBF" w:rsidRPr="000C43D7">
        <w:rPr>
          <w:rFonts w:ascii="Times New Roman" w:hAnsi="Times New Roman"/>
        </w:rPr>
        <w:t>«</w:t>
      </w:r>
      <w:r w:rsidR="001D2FBF" w:rsidRPr="000C43D7">
        <w:rPr>
          <w:rFonts w:ascii="Times New Roman" w:hAnsi="Times New Roman" w:cs="Times New Roman"/>
        </w:rPr>
        <w:t>Зеленые холмы</w:t>
      </w:r>
      <w:r w:rsidR="001D2FBF" w:rsidRPr="000C43D7">
        <w:rPr>
          <w:rFonts w:ascii="Times New Roman" w:hAnsi="Times New Roman"/>
        </w:rPr>
        <w:t>»</w:t>
      </w:r>
      <w:r w:rsidR="001D2FBF" w:rsidRPr="000C43D7">
        <w:rPr>
          <w:rFonts w:ascii="Times New Roman" w:hAnsi="Times New Roman" w:cs="Times New Roman"/>
        </w:rPr>
        <w:t xml:space="preserve"> г. Калуга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B1548D" w:rsidRPr="00C25778" w:rsidTr="00B1548D">
        <w:trPr>
          <w:trHeight w:val="436"/>
        </w:trPr>
        <w:tc>
          <w:tcPr>
            <w:tcW w:w="5813" w:type="dxa"/>
            <w:shd w:val="clear" w:color="auto" w:fill="auto"/>
          </w:tcPr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B1548D" w:rsidRDefault="00B1548D" w:rsidP="00073E04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548D" w:rsidRDefault="00B1548D" w:rsidP="00073E04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548D" w:rsidRPr="00C25778" w:rsidRDefault="00B1548D" w:rsidP="00073E04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B8" w:rsidRDefault="001F15B8" w:rsidP="00637DD7">
      <w:pPr>
        <w:spacing w:after="0" w:line="240" w:lineRule="auto"/>
      </w:pPr>
      <w:r>
        <w:separator/>
      </w:r>
    </w:p>
  </w:endnote>
  <w:endnote w:type="continuationSeparator" w:id="0">
    <w:p w:rsidR="001F15B8" w:rsidRDefault="001F15B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B8" w:rsidRDefault="001F15B8" w:rsidP="00637DD7">
      <w:pPr>
        <w:spacing w:after="0" w:line="240" w:lineRule="auto"/>
      </w:pPr>
      <w:r>
        <w:separator/>
      </w:r>
    </w:p>
  </w:footnote>
  <w:footnote w:type="continuationSeparator" w:id="0">
    <w:p w:rsidR="001F15B8" w:rsidRDefault="001F15B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6292DDD"/>
    <w:multiLevelType w:val="hybridMultilevel"/>
    <w:tmpl w:val="BF082200"/>
    <w:lvl w:ilvl="0" w:tplc="B59478C6">
      <w:start w:val="1"/>
      <w:numFmt w:val="decimal"/>
      <w:lvlText w:val="%1."/>
      <w:lvlJc w:val="left"/>
      <w:pPr>
        <w:ind w:left="189" w:hanging="360"/>
      </w:pPr>
    </w:lvl>
    <w:lvl w:ilvl="1" w:tplc="04190019">
      <w:start w:val="1"/>
      <w:numFmt w:val="lowerLetter"/>
      <w:lvlText w:val="%2."/>
      <w:lvlJc w:val="left"/>
      <w:pPr>
        <w:ind w:left="909" w:hanging="360"/>
      </w:pPr>
    </w:lvl>
    <w:lvl w:ilvl="2" w:tplc="0419001B">
      <w:start w:val="1"/>
      <w:numFmt w:val="lowerRoman"/>
      <w:lvlText w:val="%3."/>
      <w:lvlJc w:val="right"/>
      <w:pPr>
        <w:ind w:left="1629" w:hanging="180"/>
      </w:pPr>
    </w:lvl>
    <w:lvl w:ilvl="3" w:tplc="0419000F">
      <w:start w:val="1"/>
      <w:numFmt w:val="decimal"/>
      <w:lvlText w:val="%4."/>
      <w:lvlJc w:val="left"/>
      <w:pPr>
        <w:ind w:left="2349" w:hanging="360"/>
      </w:pPr>
    </w:lvl>
    <w:lvl w:ilvl="4" w:tplc="04190019">
      <w:start w:val="1"/>
      <w:numFmt w:val="lowerLetter"/>
      <w:lvlText w:val="%5."/>
      <w:lvlJc w:val="left"/>
      <w:pPr>
        <w:ind w:left="3069" w:hanging="360"/>
      </w:pPr>
    </w:lvl>
    <w:lvl w:ilvl="5" w:tplc="0419001B">
      <w:start w:val="1"/>
      <w:numFmt w:val="lowerRoman"/>
      <w:lvlText w:val="%6."/>
      <w:lvlJc w:val="right"/>
      <w:pPr>
        <w:ind w:left="3789" w:hanging="180"/>
      </w:pPr>
    </w:lvl>
    <w:lvl w:ilvl="6" w:tplc="0419000F">
      <w:start w:val="1"/>
      <w:numFmt w:val="decimal"/>
      <w:lvlText w:val="%7."/>
      <w:lvlJc w:val="left"/>
      <w:pPr>
        <w:ind w:left="4509" w:hanging="360"/>
      </w:pPr>
    </w:lvl>
    <w:lvl w:ilvl="7" w:tplc="04190019">
      <w:start w:val="1"/>
      <w:numFmt w:val="lowerLetter"/>
      <w:lvlText w:val="%8."/>
      <w:lvlJc w:val="left"/>
      <w:pPr>
        <w:ind w:left="5229" w:hanging="360"/>
      </w:pPr>
    </w:lvl>
    <w:lvl w:ilvl="8" w:tplc="0419001B">
      <w:start w:val="1"/>
      <w:numFmt w:val="lowerRoman"/>
      <w:lvlText w:val="%9."/>
      <w:lvlJc w:val="right"/>
      <w:pPr>
        <w:ind w:left="5949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114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6C0A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A9E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43D7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1B5C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4FFA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2FBF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5B8"/>
    <w:rsid w:val="001F1EC9"/>
    <w:rsid w:val="001F21D1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0B95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30E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2C13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2173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4E57"/>
    <w:rsid w:val="003F7207"/>
    <w:rsid w:val="003F7D66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74A76"/>
    <w:rsid w:val="00482E8A"/>
    <w:rsid w:val="00483B6B"/>
    <w:rsid w:val="00487116"/>
    <w:rsid w:val="00487B64"/>
    <w:rsid w:val="00487CB8"/>
    <w:rsid w:val="00490E72"/>
    <w:rsid w:val="004927F9"/>
    <w:rsid w:val="004930C1"/>
    <w:rsid w:val="00493592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4FC2"/>
    <w:rsid w:val="00505EF5"/>
    <w:rsid w:val="0051022D"/>
    <w:rsid w:val="005109BE"/>
    <w:rsid w:val="00512496"/>
    <w:rsid w:val="00513D68"/>
    <w:rsid w:val="005143A6"/>
    <w:rsid w:val="005150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2A49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379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12DE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18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4584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586C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19D"/>
    <w:rsid w:val="009A363A"/>
    <w:rsid w:val="009A7053"/>
    <w:rsid w:val="009B3086"/>
    <w:rsid w:val="009B50CF"/>
    <w:rsid w:val="009B73DA"/>
    <w:rsid w:val="009C159D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C95"/>
    <w:rsid w:val="009E5E9A"/>
    <w:rsid w:val="009E71ED"/>
    <w:rsid w:val="009F07DB"/>
    <w:rsid w:val="00A01C4E"/>
    <w:rsid w:val="00A0213D"/>
    <w:rsid w:val="00A05C10"/>
    <w:rsid w:val="00A07F25"/>
    <w:rsid w:val="00A14EC2"/>
    <w:rsid w:val="00A15B2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63D4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192F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0AE"/>
    <w:rsid w:val="00B033A2"/>
    <w:rsid w:val="00B036CC"/>
    <w:rsid w:val="00B072C3"/>
    <w:rsid w:val="00B07378"/>
    <w:rsid w:val="00B1247C"/>
    <w:rsid w:val="00B14411"/>
    <w:rsid w:val="00B147DF"/>
    <w:rsid w:val="00B1548D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1EF"/>
    <w:rsid w:val="00BD0F9A"/>
    <w:rsid w:val="00BD1FCB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30CD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396E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87CEF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0D5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5715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5636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978A4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2D68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027D"/>
    <w:rsid w:val="00FD2296"/>
    <w:rsid w:val="00FD26AB"/>
    <w:rsid w:val="00FD2EB3"/>
    <w:rsid w:val="00FE1C98"/>
    <w:rsid w:val="00FE237D"/>
    <w:rsid w:val="00FE5ABA"/>
    <w:rsid w:val="00FE5DCB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2BA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5BBB-9317-4114-B9D8-58D809C3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44</cp:revision>
  <cp:lastPrinted>2023-08-01T08:43:00Z</cp:lastPrinted>
  <dcterms:created xsi:type="dcterms:W3CDTF">2025-01-31T12:31:00Z</dcterms:created>
  <dcterms:modified xsi:type="dcterms:W3CDTF">2025-08-12T14:08:00Z</dcterms:modified>
</cp:coreProperties>
</file>